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9CFEB5" w14:textId="1ACCE9BA" w:rsidR="00F7422B" w:rsidRDefault="00B23904" w:rsidP="009F1373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27E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7F740E2" w14:textId="77777777" w:rsidR="00C770E5" w:rsidRDefault="00C770E5" w:rsidP="009F1373">
      <w:pPr>
        <w:spacing w:after="0" w:line="240" w:lineRule="auto"/>
        <w:ind w:right="-142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21D3B97" w14:textId="131198DD" w:rsidR="00F7422B" w:rsidRPr="00053F5F" w:rsidRDefault="00A41E7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="00C761AD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ú</w:t>
      </w:r>
      <w:r w:rsidR="00F7422B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tima </w:t>
      </w:r>
      <w:r w:rsidR="00C761AD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="00F7422B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tación’ </w:t>
      </w:r>
      <w:r w:rsidR="00053F5F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ece</w:t>
      </w:r>
      <w:r w:rsidR="0031572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su liderazgo</w:t>
      </w:r>
      <w:r w:rsidR="00512147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087D9D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duce a los jóvenes y </w:t>
      </w:r>
      <w:r w:rsidR="0031572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rrasa</w:t>
      </w:r>
      <w:r w:rsidR="00087D9D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31572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úblico cualitativo</w:t>
      </w:r>
      <w:r w:rsidR="00087D9D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512147" w:rsidRPr="00053F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 </w:t>
      </w:r>
    </w:p>
    <w:p w14:paraId="6591C1D5" w14:textId="77777777" w:rsidR="004472F8" w:rsidRPr="001F6C17" w:rsidRDefault="004472F8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</w:p>
    <w:p w14:paraId="50AB8721" w14:textId="47440ACB" w:rsidR="00306BD9" w:rsidRDefault="00053F5F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M de espectadores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087D9D" w:rsidRPr="00087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 auparon 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liderazgo con su segunda entrega más vista de la temporada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4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versario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ofreció 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final de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o cómo cantas’ (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</w:t>
      </w:r>
      <w:r w:rsidR="003A2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. </w:t>
      </w:r>
    </w:p>
    <w:p w14:paraId="46C9F870" w14:textId="77777777" w:rsidR="00306BD9" w:rsidRDefault="00306BD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7BDE33BF" w:rsidR="00C761AD" w:rsidRDefault="00087D9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2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el público más atractivo para los anunciantes </w:t>
      </w:r>
      <w:r w:rsidR="00AC59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ente al 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AC59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C59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la oferta de su 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dor</w:t>
      </w:r>
      <w:r w:rsidR="00AC59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excelen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45C9B" w:rsidRPr="00B45C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principales seguidores</w:t>
      </w:r>
      <w:r w:rsidR="00D85D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C099E46" w14:textId="0809B0FC" w:rsidR="00AD0425" w:rsidRDefault="00AD042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41A76B2E" w:rsidR="00C761AD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miércoles con un 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770E5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s alzarse con el 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</w:t>
      </w:r>
      <w:r w:rsid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o de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 (16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el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l </w:t>
      </w:r>
      <w:proofErr w:type="gramStart"/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142106A" w14:textId="77777777" w:rsidR="00FE6C45" w:rsidRDefault="00FE6C4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324C38" w14:textId="517FA2D7" w:rsidR="00651214" w:rsidRDefault="00D12DB8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imer ‘visionado de emergencia’</w:t>
      </w:r>
      <w:r w:rsidR="00D93DB2">
        <w:rPr>
          <w:rFonts w:ascii="Arial" w:eastAsia="Times New Roman" w:hAnsi="Arial" w:cs="Arial"/>
          <w:sz w:val="24"/>
          <w:szCs w:val="24"/>
          <w:lang w:eastAsia="es-ES"/>
        </w:rPr>
        <w:t xml:space="preserve"> de esta ed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llevó </w:t>
      </w:r>
      <w:r w:rsidR="00D93DB2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51214"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70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ar su </w:t>
      </w:r>
      <w:r w:rsidRP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ntrega más vist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 w:rsidRP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M de espectadores </w:t>
      </w:r>
      <w:r w:rsidRPr="00D93DB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51214" w:rsidRPr="00D93DB2">
        <w:rPr>
          <w:rFonts w:ascii="Arial" w:eastAsia="Times New Roman" w:hAnsi="Arial" w:cs="Arial"/>
          <w:sz w:val="24"/>
          <w:szCs w:val="24"/>
          <w:lang w:eastAsia="es-ES"/>
        </w:rPr>
        <w:t>un 1</w:t>
      </w:r>
      <w:r w:rsidRPr="00D93DB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1214" w:rsidRPr="00D93DB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93DB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1214" w:rsidRPr="00D93DB2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651214" w:rsidRPr="00D93DB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0355A" w:rsidRPr="00D93DB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1572E" w:rsidRP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D0355A" w:rsidRPr="00315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ró</w:t>
      </w:r>
      <w:r w:rsidR="00651214" w:rsidRPr="00D03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4,4 puntos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de ventaja sobre la oferta de su directo competidor (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31572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la final de</w:t>
      </w:r>
      <w:r w:rsidR="009977CA">
        <w:rPr>
          <w:rFonts w:ascii="Arial" w:eastAsia="Times New Roman" w:hAnsi="Arial" w:cs="Arial"/>
          <w:sz w:val="24"/>
          <w:szCs w:val="24"/>
          <w:lang w:eastAsia="es-ES"/>
        </w:rPr>
        <w:t>l concurso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‘Veo cómo cantas’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10,7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D0355A">
        <w:rPr>
          <w:rFonts w:ascii="Arial" w:eastAsia="Times New Roman" w:hAnsi="Arial" w:cs="Arial"/>
          <w:sz w:val="24"/>
          <w:szCs w:val="24"/>
          <w:lang w:eastAsia="es-ES"/>
        </w:rPr>
        <w:t>M).</w:t>
      </w:r>
    </w:p>
    <w:p w14:paraId="1E844CED" w14:textId="5487F358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8F493D" w14:textId="294CB93C" w:rsidR="00651214" w:rsidRDefault="009F57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conducido por Sandra </w:t>
      </w:r>
      <w:proofErr w:type="spellStart"/>
      <w:r w:rsidR="009B5A80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5A80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 2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E70C88"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977CA">
        <w:rPr>
          <w:rFonts w:ascii="Arial" w:eastAsia="Times New Roman" w:hAnsi="Arial" w:cs="Arial"/>
          <w:sz w:val="24"/>
          <w:szCs w:val="24"/>
          <w:lang w:eastAsia="es-ES"/>
        </w:rPr>
        <w:t xml:space="preserve">directo 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adversari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 xml:space="preserve">arrasó entre los jóvenes, sus principales seguidores, con un </w:t>
      </w:r>
      <w:r w:rsidR="00FE6C45" w:rsidRP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6,4%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 xml:space="preserve"> entre </w:t>
      </w:r>
      <w:r w:rsidR="009977CA">
        <w:rPr>
          <w:rFonts w:ascii="Arial" w:eastAsia="Times New Roman" w:hAnsi="Arial" w:cs="Arial"/>
          <w:sz w:val="24"/>
          <w:szCs w:val="24"/>
          <w:lang w:eastAsia="es-ES"/>
        </w:rPr>
        <w:t xml:space="preserve">los de </w:t>
      </w:r>
      <w:r w:rsidR="00DA50D0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 34 años</w:t>
      </w:r>
      <w:r w:rsidR="00A30309" w:rsidRP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un 29,9% </w:t>
      </w:r>
      <w:r w:rsidR="00FE6C45" w:rsidRPr="009977CA">
        <w:rPr>
          <w:rFonts w:ascii="Arial" w:eastAsia="Times New Roman" w:hAnsi="Arial" w:cs="Arial"/>
          <w:sz w:val="24"/>
          <w:szCs w:val="24"/>
          <w:lang w:eastAsia="es-ES"/>
        </w:rPr>
        <w:t>entre los de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3 a 24 años.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destacados registros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21,8%),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stilla-La Mancha (2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urias (19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BB3C721" w14:textId="2EB683F7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929347" w14:textId="0D7C7D72" w:rsidR="007505A2" w:rsidRDefault="003A554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20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% y 59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31572E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anja matinal frente al 14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de su 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inmediato contrincante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món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% y 1,3M)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6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% y 1,4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aron sus franjas frente a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las oferta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1572E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(10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%, respectivamente).</w:t>
      </w:r>
    </w:p>
    <w:p w14:paraId="0FAD693D" w14:textId="1190DD72" w:rsidR="00E04903" w:rsidRDefault="00E04903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46682F34" w:rsidR="00E04903" w:rsidRPr="00E04903" w:rsidRDefault="001D0B2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,4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2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31572E">
        <w:rPr>
          <w:rFonts w:ascii="Arial" w:eastAsia="Times New Roman" w:hAnsi="Arial" w:cs="Arial"/>
          <w:sz w:val="24"/>
          <w:szCs w:val="24"/>
          <w:lang w:eastAsia="es-ES"/>
        </w:rPr>
        <w:t>, tras encabezar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proofErr w:type="gramStart"/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6C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505A2" w:rsidRPr="007505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sectPr w:rsidR="00E04903" w:rsidRPr="00E04903" w:rsidSect="00D7545D">
      <w:footerReference w:type="default" r:id="rId8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968E" w14:textId="77777777" w:rsidR="00B02ED4" w:rsidRDefault="00B02ED4" w:rsidP="00B23904">
      <w:pPr>
        <w:spacing w:after="0" w:line="240" w:lineRule="auto"/>
      </w:pPr>
      <w:r>
        <w:separator/>
      </w:r>
    </w:p>
  </w:endnote>
  <w:endnote w:type="continuationSeparator" w:id="0">
    <w:p w14:paraId="574E5C30" w14:textId="77777777" w:rsidR="00B02ED4" w:rsidRDefault="00B02ED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239F" w14:textId="77777777" w:rsidR="00B02ED4" w:rsidRDefault="00B02ED4" w:rsidP="00B23904">
      <w:pPr>
        <w:spacing w:after="0" w:line="240" w:lineRule="auto"/>
      </w:pPr>
      <w:r>
        <w:separator/>
      </w:r>
    </w:p>
  </w:footnote>
  <w:footnote w:type="continuationSeparator" w:id="0">
    <w:p w14:paraId="06EB558E" w14:textId="77777777" w:rsidR="00B02ED4" w:rsidRDefault="00B02ED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53F5F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572E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27E3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CBD"/>
    <w:rsid w:val="00613E91"/>
    <w:rsid w:val="006149A5"/>
    <w:rsid w:val="00615104"/>
    <w:rsid w:val="00616157"/>
    <w:rsid w:val="0061781D"/>
    <w:rsid w:val="00620EC9"/>
    <w:rsid w:val="00622499"/>
    <w:rsid w:val="0062390B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2956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77CA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ED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5C9B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2DB8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3D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0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E6C45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10-14T11:25:00Z</dcterms:created>
  <dcterms:modified xsi:type="dcterms:W3CDTF">2021-10-14T11:25:00Z</dcterms:modified>
</cp:coreProperties>
</file>